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武汉经济社会形势分析与预测</w:t>
      </w:r>
    </w:p>
    <w:p>
      <w:r>
        <w:t>作者：刘志辉主编</w:t>
      </w:r>
    </w:p>
    <w:p>
      <w:r>
        <w:t>出版社：武汉：武汉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2007年武汉经济社会形势分析与预测 评论地址：https://www.jiaokey.com/book/detail/119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